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5D27A5DF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A7146BF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6F10A9DC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641575E4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2D68BEA8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7D0766D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317BA552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6AEE46B6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0A66109C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481AE054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4D1074A3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34DADC70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12C387C3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02914455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3A76BA82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15A5F7FB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472D3F14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169917E5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652E9BB4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61C07946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0EACCE2B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124CD685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0FA28768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2343C79E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142B9AFE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759F3435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3C5F8133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2520AF52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05F0A033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285A7B58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10B13BCF" w:rsidR="003B33B1" w:rsidRDefault="002942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E5EC3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>the following command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>ng config cli.defaultCollection @ngrx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r w:rsidRPr="000D3797">
        <w:rPr>
          <w:b/>
          <w:bCs/>
        </w:rPr>
        <w:t>add</w:t>
      </w:r>
      <w:r w:rsidRPr="009D57EA">
        <w:rPr>
          <w:b/>
          <w:bCs/>
        </w:rPr>
        <w:t xml:space="preserve"> @</w:t>
      </w:r>
      <w:r w:rsidRPr="000D3797">
        <w:rPr>
          <w:b/>
          <w:bCs/>
        </w:rPr>
        <w:t>ngrx</w:t>
      </w:r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r w:rsidR="001303A7" w:rsidRPr="00FD72AD">
        <w:rPr>
          <w:b/>
          <w:bCs/>
        </w:rPr>
        <w:t>task.model.ts</w:t>
      </w:r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id?: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ion?: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priority?: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estHours?: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Hours?: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done?: boolean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>export class TaskModel</w:t>
      </w:r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{ </w:t>
      </w:r>
      <w:r w:rsidR="009C6ADC">
        <w:rPr>
          <w:color w:val="0070C0"/>
        </w:rPr>
        <w:t xml:space="preserve">Task, </w:t>
      </w:r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r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createAction, props } from '@ngrx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Task } from './../../../tasks/models/task.model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s = createAction(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 = createAction(</w:t>
      </w:r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ID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createTask = createAction(</w:t>
      </w:r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updateTask = createAction(</w:t>
      </w:r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export const completeTask = createAction(</w:t>
      </w:r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&lt;{ task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deleteTask = createAction(</w:t>
      </w:r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Action, createReducer, on } from '@ngrx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TasksState, initialTasksState } from './tasks.state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* as TasksActions from './tasks.actions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>educer = createReducer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initialTasksState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s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createTask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updateTask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B8485B">
        <w:rPr>
          <w:color w:val="0070C0"/>
        </w:rPr>
        <w:t>on(TasksActions.completeTask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console.log(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{ ...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deleteTask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r w:rsidR="005659B5">
        <w:rPr>
          <w:color w:val="0070C0"/>
        </w:rPr>
        <w:t>tasksR</w:t>
      </w:r>
      <w:r w:rsidRPr="00D312A8">
        <w:rPr>
          <w:color w:val="0070C0"/>
        </w:rPr>
        <w:t>educer(state: TasksState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r w:rsidR="005659B5">
        <w:rPr>
          <w:color w:val="0070C0"/>
        </w:rPr>
        <w:t>r</w:t>
      </w:r>
      <w:r w:rsidRPr="00D312A8">
        <w:rPr>
          <w:color w:val="0070C0"/>
        </w:rPr>
        <w:t>educer(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97766A">
        <w:rPr>
          <w:b/>
        </w:rPr>
        <w:t>Root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205D6C">
        <w:rPr>
          <w:b/>
        </w:rPr>
        <w:t>app</w:t>
      </w:r>
      <w:r w:rsidR="00855271">
        <w:rPr>
          <w:b/>
        </w:rPr>
        <w:t>.module</w:t>
      </w:r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runtimeChecks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StateImmutability: true,   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Immutability: true,   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StateSerializability: true,   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Serializability: true,  // default value is false</w:t>
      </w:r>
    </w:p>
    <w:p w14:paraId="08E9A798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WithinNgZone: true      // default value is false</w:t>
      </w:r>
    </w:p>
    <w:p w14:paraId="3BCCC401" w14:textId="06CF1F8E" w:rsidR="005118F8" w:rsidRPr="003C147E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r w:rsidR="0097766A">
        <w:t>Root</w:t>
      </w:r>
      <w:r w:rsidR="000009BA">
        <w:t>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r w:rsidRPr="00A3416C">
        <w:rPr>
          <w:b/>
          <w:bCs/>
        </w:rPr>
        <w:t>TasksStoreModule</w:t>
      </w:r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store.module</w:t>
      </w:r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r w:rsidRPr="00A3416C">
        <w:rPr>
          <w:b/>
          <w:bCs/>
        </w:rPr>
        <w:t>TasksStoreModule</w:t>
      </w:r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NgRx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>import { tasksReducer } from './tasks.reducer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</w:t>
      </w:r>
      <w:r w:rsidR="00A3416C">
        <w:t>Store</w:t>
      </w:r>
      <w:r>
        <w:t>Module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</w:t>
      </w:r>
      <w:r w:rsidR="00C165B3">
        <w:rPr>
          <w:color w:val="00B050"/>
        </w:rPr>
        <w:t>@ngrx</w:t>
      </w:r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on(TasksActions.completeTask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console.log(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{ ...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 xml:space="preserve">Task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state.data.map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{ TaskModel, </w:t>
      </w:r>
      <w:r w:rsidRPr="00F7714E">
        <w:rPr>
          <w:color w:val="00B050"/>
        </w:rPr>
        <w:t xml:space="preserve">Task </w:t>
      </w:r>
      <w:r w:rsidRPr="00F7714E">
        <w:t>} from './../../models/task.model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taskToComplete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taskToComplete: Task = { ...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this.store.dispatch(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({ task: taskToComplete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>const tasks: TaskModel[] = await this.tasks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tasks.findIndex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updatedTask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import { ActionReducer, MetaReducer } from '@ngrx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>import { environment } from 'src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export is needed for aot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function debug(reducer: ActionReducer&lt;any&gt;): ActionReducer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metaReducers: MetaReducer&lt;any&gt;[] = </w:t>
      </w:r>
      <w:r w:rsidR="001B04E1" w:rsidRPr="001B04E1">
        <w:rPr>
          <w:color w:val="0070C0"/>
        </w:rPr>
        <w:t>!environment.production</w:t>
      </w:r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r w:rsidR="008379F6">
        <w:rPr>
          <w:b/>
        </w:rPr>
        <w:t>Root</w:t>
      </w:r>
      <w:r w:rsidRPr="00051A6F">
        <w:rPr>
          <w:b/>
        </w:rPr>
        <w:t xml:space="preserve">StoreModule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>import { metaReducers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StoreModule.forRoot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metaReducers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runtimeChecks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StateImmutability: true,   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Immutability: true,     // default value is true</w:t>
      </w:r>
    </w:p>
    <w:p w14:paraId="6B13C54E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StateSerializability: true,   // default value is false</w:t>
      </w:r>
    </w:p>
    <w:p w14:paraId="708530FA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Serializability: true,  // default value is false</w:t>
      </w:r>
    </w:p>
    <w:p w14:paraId="40B4D989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WithinNgZone: true  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>Install Redux DevTools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>// Ng</w:t>
      </w:r>
      <w:r w:rsidR="00EC6058">
        <w:t>R</w:t>
      </w:r>
      <w:r>
        <w:t>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ng g ef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6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>import { Task</w:t>
      </w:r>
      <w:r>
        <w:t xml:space="preserve">, </w:t>
      </w:r>
      <w:r w:rsidRPr="003F5AEE">
        <w:rPr>
          <w:color w:val="FF0000"/>
        </w:rPr>
        <w:t>TaskModel</w:t>
      </w:r>
      <w:r w:rsidRPr="003F5AEE">
        <w:t xml:space="preserve"> } from './../../../tasks/models/task.model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Success = createAction(</w:t>
      </w:r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Error = createAction(</w:t>
      </w:r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TasksActions.getTasks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on(TasksActions.getTasksSuccess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TasksActions.getTasksError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{ Actions, </w:t>
      </w:r>
      <w:r w:rsidR="00794639" w:rsidRPr="00794639">
        <w:t>createEffect</w:t>
      </w:r>
      <w:r w:rsidRPr="00C71628">
        <w:t xml:space="preserve">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getTasks$: Observable&lt;Action&gt; = createEffect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this.actions$.pipe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ofType(TasksActions.getTasks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switchMap(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unsibscribe</w:t>
      </w:r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.taskObservableService</w:t>
      </w:r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getTasks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pipe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HttpClient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so you have no needs to unsi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this.taskPromiseService</w:t>
      </w:r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getTasks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TasksActions.getTasksSuccess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TasksActions.getTasksError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>this.store.dispatch(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>Get Task from DataBase</w:t>
      </w:r>
      <w:bookmarkEnd w:id="17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export const getTaskSuccess = createAction(</w:t>
      </w:r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export const getTaskError = createAction(</w:t>
      </w:r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{ Component, OnInit, </w:t>
      </w:r>
      <w:r w:rsidRPr="00F865DB">
        <w:rPr>
          <w:color w:val="00B050"/>
        </w:rPr>
        <w:t xml:space="preserve">OnDestroy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NgRx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39970C55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</w:t>
      </w:r>
      <w:r w:rsidR="0095799A">
        <w:rPr>
          <w:color w:val="00B050"/>
        </w:rPr>
        <w:t xml:space="preserve"> </w:t>
      </w:r>
      <w:r w:rsidR="00E514BD">
        <w:rPr>
          <w:color w:val="00B050"/>
        </w:rPr>
        <w:t>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rxjs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>import { takeUntil } from 'rxjs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>export class TaskFormComponent implements OnInit</w:t>
      </w:r>
      <w:r w:rsidR="00F865DB" w:rsidRPr="00F865DB">
        <w:rPr>
          <w:color w:val="00B050"/>
        </w:rPr>
        <w:t>, OnDestroy</w:t>
      </w:r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>private componentDestroyed$: Subject&lt;void&gt; = new Subject&lt;void&gt;(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TaskModel) =&gt; (this.task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error: (err: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>this.route.paramMap</w:t>
      </w:r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pipe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switchMap((params: ParamMap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params.get('taskID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this.taskPromiseService.getTask(+params.get('taskID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Promise.resolve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subscribe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r w:rsidRPr="007A34A0">
        <w:rPr>
          <w:color w:val="00B050"/>
        </w:rPr>
        <w:t>tasksState</w:t>
      </w:r>
      <w:r w:rsidR="0095799A">
        <w:rPr>
          <w:color w:val="00B050"/>
        </w:rPr>
        <w:t>: TasksState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this.task = { ...tasksState.selectedTask } as TaskModel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complete(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store</w:t>
      </w:r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pipe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takeUntil(this.componentDestroyed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subscribe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ParamMap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params.get('taskID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this.store.dispatch(TasksActions.getTask({ taskID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route.paramMap.subscribe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ngOnDestroy(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next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complete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>getTask$: Observable&lt;Action&gt; = createEffect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this.actions$.pipe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ofType(TasksActions.getTask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taskID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switchMap(taskID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this.taskPromiseService</w:t>
      </w:r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getTask(taskID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TasksActions.getTaskSuccess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TasksActions.getTaskError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TasksActions.getTask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on(TasksActions.getTaskSuccess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>const selectedTask = { ...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selectedTask</w:t>
      </w:r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r w:rsidR="005C56DF" w:rsidRPr="005C56DF">
        <w:t>on(</w:t>
      </w:r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TasksActions.getTasksError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r w:rsidRPr="005C56DF">
        <w:rPr>
          <w:color w:val="00B050"/>
        </w:rPr>
        <w:t>TasksActions.getTaskError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{ error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console.log(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>Update Task in DataBase</w:t>
      </w:r>
      <w:bookmarkEnd w:id="18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Success = createAction(</w:t>
      </w:r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Error = createAction(</w:t>
      </w:r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{ TaskModel, </w:t>
      </w:r>
      <w:r w:rsidRPr="006B55E1">
        <w:rPr>
          <w:color w:val="00B050"/>
        </w:rPr>
        <w:t xml:space="preserve">Task </w:t>
      </w:r>
      <w:r w:rsidRPr="006B55E1">
        <w:t>} from './../../models/task.model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onSaveTask method</w:t>
      </w:r>
    </w:p>
    <w:p w14:paraId="48495CEA" w14:textId="474EB381" w:rsidR="006B55E1" w:rsidRPr="004D5393" w:rsidRDefault="006B55E1" w:rsidP="00F6782A">
      <w:pPr>
        <w:pStyle w:val="Code"/>
      </w:pPr>
      <w:r w:rsidRPr="006B55E1">
        <w:t xml:space="preserve">const task = { ...this.task } </w:t>
      </w:r>
      <w:r w:rsidRPr="006B55E1">
        <w:rPr>
          <w:color w:val="00B050"/>
        </w:rPr>
        <w:t>as Task</w:t>
      </w:r>
      <w:r w:rsidR="00844ACB" w:rsidRPr="00844ACB">
        <w:rPr>
          <w:color w:val="FF0000"/>
        </w:rPr>
        <w:t>Model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upd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cre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1D721B65" w:rsidR="00057D35" w:rsidRDefault="00057D35" w:rsidP="00854501">
      <w:pPr>
        <w:pStyle w:val="Code"/>
      </w:pPr>
      <w:r w:rsidRPr="00057D35">
        <w:t xml:space="preserve">import { </w:t>
      </w:r>
      <w:r w:rsidR="0043399A" w:rsidRPr="00B802CB">
        <w:rPr>
          <w:color w:val="00B050"/>
        </w:rPr>
        <w:t xml:space="preserve">concatMap, </w:t>
      </w:r>
      <w:r w:rsidRPr="00057D35">
        <w:t>pluck, switchMap } from 'rxjs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>import { TaskModel, Task } from '../../../tasks/models/task.model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>updateTask$: Observable&lt;Action&gt; = createEffect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this.actions$.pipe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ofType(TasksActions.updateTask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concatMap((task: TaskModel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this.taskPromiseService</w:t>
      </w:r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updateTask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then((updatedTask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this.router.navigate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TasksActions.updateTaskSuccess({ task: updatedTask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TasksActions.updateTaskError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on(TasksActions.updateTaskSuccess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state.data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data.findIndex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on(TasksActions.updateTaskError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>Add Task to DataBase</w:t>
      </w:r>
      <w:bookmarkEnd w:id="19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Success = createAction(</w:t>
      </w:r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Error = createAction(</w:t>
      </w:r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r w:rsidR="002C1EEA" w:rsidRPr="002C1EEA">
        <w:rPr>
          <w:color w:val="FF0000"/>
        </w:rPr>
        <w:t>this.task = new TaskModel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r w:rsidRPr="002C1EEA">
        <w:t>tasksState</w:t>
      </w:r>
      <w:r w:rsidR="003B3E8A">
        <w:t>: TasksState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r w:rsidRPr="002C1EEA">
        <w:rPr>
          <w:color w:val="FF0000"/>
        </w:rPr>
        <w:t>this.task = { ...tasksState.selectedTask } as TaskModel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tasksState.selectedTask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this.task = {...tasksState.selectedTask} as TaskModel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r w:rsidRPr="002C1EEA">
        <w:rPr>
          <w:color w:val="00B050"/>
        </w:rPr>
        <w:t>this.task = new TaskModel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complete(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console.log(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createTask$: Observable&lt;Action&gt; = createEffect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this.actions$.pipe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ofType(TasksActions.createTask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concatMap((task: TaskModel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this.taskPromiseService</w:t>
      </w:r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reateTask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createdTask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this.router.navigate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TasksActions.createTaskSuccess({ task: createdTask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TasksActions.createTaskError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on(TasksActions.createTaskSuccess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state.data, </w:t>
      </w:r>
      <w:r w:rsidR="004E430C">
        <w:rPr>
          <w:color w:val="00B050"/>
        </w:rPr>
        <w:t>{ ...</w:t>
      </w:r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r w:rsidRPr="002A15D3">
        <w:t>on(</w:t>
      </w:r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TasksActions.createTaskError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TasksActions.updateTaskError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{ error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console.log(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r>
        <w:t xml:space="preserve">on(TasksActions.getTasksSuccess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r w:rsidRPr="006F350E">
        <w:rPr>
          <w:color w:val="00B050"/>
        </w:rPr>
        <w:t>selectedTask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>Delete Task from DataBase</w:t>
      </w:r>
      <w:bookmarkEnd w:id="20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Success = createAction(</w:t>
      </w:r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>export const deleteTaskError = createAction(</w:t>
      </w:r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>const taskToDelete: Task = { ...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this.store.dispatch(TasksActions.deleteTask({ task: taskToDelete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deleteTask$: Observable&lt;Action&gt; = createEffect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this.actions$.pipe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ofType(TasksActions.deleteTask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concatMap((task: TaskModel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this.taskPromiseService</w:t>
      </w:r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deleteTask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TasksActions.deleteTaskSuccess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TasksActions.deleteTaskError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on(TasksActions.deleteTaskSuccess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state.data.filter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r w:rsidRPr="004505FC">
        <w:lastRenderedPageBreak/>
        <w:t>on(</w:t>
      </w:r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TasksActions.createTaskError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TasksActions.updateTaskError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TasksActions.deleteTaskError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{ error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console.log(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r w:rsidR="00DA60D4">
        <w:t>c</w:t>
      </w:r>
      <w:r w:rsidR="00367E77">
        <w:t>ompleteTask</w:t>
      </w:r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taskToComplete: Task = { ...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r w:rsidRPr="00DA60D4">
        <w:t>updateTask$: Observable&lt;Action&gt; = createEffect(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this.actions$.pipe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ofType(TasksActions.updateTask, </w:t>
      </w:r>
      <w:r w:rsidRPr="00DA60D4">
        <w:rPr>
          <w:color w:val="00B050"/>
        </w:rPr>
        <w:t>TasksActions.completeTask</w:t>
      </w:r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r w:rsidRPr="00DA60D4">
        <w:t xml:space="preserve">on(TasksActions.updateTaskSuccess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console.log(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state.data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data.findIndex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{ ...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 xml:space="preserve">Task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state.data.map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5161C5">
        <w:rPr>
          <w:b/>
        </w:rPr>
        <w:t>tasks.effects.ts</w:t>
      </w:r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{ Actions, createEffect, ofType, </w:t>
      </w:r>
      <w:r w:rsidRPr="005161C5">
        <w:rPr>
          <w:color w:val="00B050"/>
        </w:rPr>
        <w:t xml:space="preserve">OnInitEffects, OnRunEffects, EffectNotification </w:t>
      </w:r>
      <w:r>
        <w:t>} from '@ngrx/effects';</w:t>
      </w:r>
    </w:p>
    <w:p w14:paraId="1910EE21" w14:textId="48D65B16" w:rsidR="005161C5" w:rsidRDefault="005161C5" w:rsidP="005161C5">
      <w:pPr>
        <w:pStyle w:val="Code"/>
      </w:pPr>
      <w:r>
        <w:t xml:space="preserve">import { concatMap, pluck, switchMap, </w:t>
      </w:r>
      <w:r w:rsidRPr="005161C5">
        <w:rPr>
          <w:color w:val="00B050"/>
        </w:rPr>
        <w:t xml:space="preserve">takeUntil, tap </w:t>
      </w:r>
      <w:r>
        <w:t>} from 'rxjs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TasksEffects </w:t>
      </w:r>
      <w:r w:rsidRPr="005161C5">
        <w:rPr>
          <w:color w:val="00B050"/>
        </w:rPr>
        <w:t xml:space="preserve">implements OnInitEffects, OnRunEffects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InitEffects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ngrxOnInitEffects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TasksEffects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OnRunEffects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RunEffects(resolvedEffects$: Observable&lt;EffectNotification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resolvedEffects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val =&gt; console.log('ngrxOnRunEffects:', val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keUntil(this.actions$.pipe(ofType(TasksActions.createTask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>(after TasksActions.createTask)</w:t>
      </w:r>
      <w:r w:rsidR="00560F48" w:rsidRPr="00E73239">
        <w:rPr>
          <w:highlight w:val="yellow"/>
        </w:rPr>
        <w:t>all effects stop working. Comment the ngrxOnRunEffects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r w:rsidR="003414A6">
        <w:rPr>
          <w:color w:val="0070C0"/>
        </w:rPr>
        <w:t>select</w:t>
      </w:r>
      <w:r w:rsidRPr="00BB5E56">
        <w:rPr>
          <w:color w:val="0070C0"/>
        </w:rPr>
        <w:t>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EC60617" w:rsidR="00216ED1" w:rsidRPr="00531BAF" w:rsidRDefault="00531BAF" w:rsidP="00216ED1">
      <w:pPr>
        <w:pStyle w:val="Code"/>
      </w:pPr>
      <w:r w:rsidRPr="00531BAF">
        <w:t xml:space="preserve">import { AppState, </w:t>
      </w:r>
      <w:r w:rsidR="00AC5541">
        <w:t xml:space="preserve">TasksState, </w:t>
      </w:r>
      <w:r w:rsidR="003414A6">
        <w:rPr>
          <w:color w:val="00B050"/>
        </w:rPr>
        <w:t>select</w:t>
      </w:r>
      <w:r w:rsidRPr="00531BAF">
        <w:rPr>
          <w:color w:val="00B050"/>
        </w:rPr>
        <w:t xml:space="preserve">TasksState </w:t>
      </w:r>
      <w:r w:rsidRPr="00531BAF">
        <w:t xml:space="preserve">} </w:t>
      </w:r>
      <w:r w:rsidR="001B67EC" w:rsidRPr="001B67EC">
        <w:t>from './../../../core/</w:t>
      </w:r>
      <w:r w:rsidR="003414A6">
        <w:t>@ngrx</w:t>
      </w:r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>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this.store.dispatch(TasksActions.</w:t>
      </w:r>
      <w:r w:rsidR="003414A6">
        <w:t>g</w:t>
      </w:r>
      <w:r>
        <w:t>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{ AppState, </w:t>
      </w:r>
      <w:r w:rsidRPr="004D3782">
        <w:t>TasksState</w:t>
      </w:r>
      <w:r w:rsidRPr="00213966">
        <w:t xml:space="preserve">, </w:t>
      </w:r>
      <w:r w:rsidR="003414A6">
        <w:rPr>
          <w:color w:val="00B050"/>
        </w:rPr>
        <w:t>select</w:t>
      </w:r>
      <w:r w:rsidRPr="00213966">
        <w:rPr>
          <w:color w:val="00B050"/>
        </w:rPr>
        <w:t xml:space="preserve">TasksState </w:t>
      </w:r>
      <w:r w:rsidRPr="00213966">
        <w:t>}</w:t>
      </w:r>
      <w:r w:rsidR="001A09FA" w:rsidRPr="001A09FA">
        <w:t xml:space="preserve"> from './../../../core/</w:t>
      </w:r>
      <w:r w:rsidR="003414A6">
        <w:t>@ngrx</w:t>
      </w:r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6CA6CEC5" w14:textId="5353F389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r w:rsidRPr="00A549D4">
        <w:t>this.store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.pipe(</w:t>
      </w:r>
    </w:p>
    <w:p w14:paraId="6C71B40A" w14:textId="369B9E83" w:rsidR="005141CC" w:rsidRPr="00A549D4" w:rsidRDefault="005141CC" w:rsidP="005141CC">
      <w:pPr>
        <w:pStyle w:val="Code"/>
      </w:pPr>
      <w:r w:rsidRPr="00A549D4">
        <w:t xml:space="preserve">        select(</w:t>
      </w:r>
      <w:r w:rsidRPr="00A549D4">
        <w:rPr>
          <w:color w:val="FF0000"/>
        </w:rPr>
        <w:t>'tasks'</w:t>
      </w:r>
      <w:r w:rsidRPr="00A549D4">
        <w:rPr>
          <w:color w:val="00B050"/>
        </w:rPr>
        <w:t>selectTasksState</w:t>
      </w:r>
      <w:r w:rsidRPr="00A549D4">
        <w:t>),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takeUntil(this.componentDestroyed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.subscribe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Data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data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Error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error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SelectedTask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selectedTask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</w:t>
      </w:r>
      <w:r w:rsidR="00F602B7">
        <w:rPr>
          <w:color w:val="00B050"/>
        </w:rPr>
        <w:t>select</w:t>
      </w:r>
      <w:r w:rsidRPr="00757FCE">
        <w:rPr>
          <w:color w:val="00B050"/>
        </w:rPr>
        <w:t>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r w:rsidRPr="0002274B">
        <w:t xml:space="preserve">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Data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Error </w:t>
      </w:r>
      <w:r w:rsidRPr="0002274B">
        <w:t xml:space="preserve">}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r>
        <w:t>ngOnInit(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Pr="0059474D">
        <w:rPr>
          <w:color w:val="00B050"/>
        </w:rPr>
        <w:t>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this.store.dispatch(TasksActions.</w:t>
      </w:r>
      <w:r w:rsidR="005308A6">
        <w:t>g</w:t>
      </w:r>
      <w:r>
        <w:t>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{ AppState, </w:t>
      </w:r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00B050"/>
        </w:rPr>
        <w:t>select</w:t>
      </w:r>
      <w:r w:rsidRPr="00B4388E">
        <w:rPr>
          <w:color w:val="00B050"/>
        </w:rPr>
        <w:t xml:space="preserve">SelectedTask </w:t>
      </w:r>
      <w:r w:rsidRPr="00B4388E">
        <w:t xml:space="preserve">}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r w:rsidR="00E609F8">
        <w:rPr>
          <w:color w:val="FF0000"/>
        </w:rPr>
        <w:t>: TasksState</w:t>
      </w:r>
      <w:r w:rsidR="00E609F8">
        <w:rPr>
          <w:color w:val="00B050"/>
        </w:rPr>
        <w:t>task: TaskModel</w:t>
      </w:r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tasksState.selectedTask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this.task = { ...tasksState.selectedTask } as TaskModel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this.task = new TaskModel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>
        <w:rPr>
          <w:color w:val="00B050"/>
        </w:rPr>
        <w:t>Model</w:t>
      </w:r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r w:rsidRPr="00D23CF0">
        <w:t>this.store</w:t>
      </w:r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.pipe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takeUntil(this.componentDestroyed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.subscribe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Params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RouterReducerState } from '@ngrx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Url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queryParams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RouterReducerState&lt;RouterStateUrl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onReducerMap } from '@ngrx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Reducer } from '@ngrx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 } from './router.state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onst routerReducers: ActionReducerMap&lt;RouterState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routerReducer</w:t>
      </w:r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vatedRouteSnapshot, RouterStateSnapshot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Serializer } from '@ngrx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Url } from './router.state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lass CustomSerializer implements RouterStateSerializer&lt;RouterStateUrl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routerState: RouterStateSnapshot): RouterStateUrl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ActivatedRouteSnapshot = routerState.root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route.firstChild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route.firstChild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url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queryParams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routerState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queryParams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url, queryParams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custom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reducer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state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</w:t>
      </w:r>
      <w:r w:rsidR="007A3426">
        <w:rPr>
          <w:color w:val="00B050"/>
        </w:rPr>
        <w:t xml:space="preserve">, </w:t>
      </w:r>
      <w:r w:rsidR="007A3426" w:rsidRPr="007A3426">
        <w:rPr>
          <w:color w:val="00B050"/>
        </w:rPr>
        <w:t>RouterState</w:t>
      </w:r>
      <w:r w:rsidRPr="004F7E2B">
        <w:rPr>
          <w:color w:val="00B050"/>
        </w:rPr>
        <w:t xml:space="preserve"> } from '@ngrx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Reducers</w:t>
      </w:r>
      <w:r w:rsidR="00BF397E">
        <w:rPr>
          <w:color w:val="00B050"/>
        </w:rPr>
        <w:t xml:space="preserve">, </w:t>
      </w:r>
      <w:r w:rsidR="00BF397E" w:rsidRPr="00BF397E">
        <w:rPr>
          <w:color w:val="00B050"/>
        </w:rPr>
        <w:t>CustomSerializer</w:t>
      </w:r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>StoreModule.forRoot(</w:t>
      </w:r>
      <w:r w:rsidRPr="00AC152F">
        <w:rPr>
          <w:color w:val="FF0000"/>
        </w:rPr>
        <w:t>{}</w:t>
      </w:r>
      <w:r w:rsidRPr="00AC152F">
        <w:rPr>
          <w:color w:val="00B050"/>
        </w:rPr>
        <w:t>routerReducers</w:t>
      </w:r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AC152F">
        <w:t>metaReducers</w:t>
      </w:r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runtimeChecks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Immutability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Immutability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CustomSerializer</w:t>
      </w:r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Serializability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Serializability: </w:t>
      </w:r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>StoreRouterConnectingModule.forRoot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stateKey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routerState: RouterState.Minimal</w:t>
      </w:r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CustomSerializer</w:t>
      </w:r>
      <w:r>
        <w:rPr>
          <w:color w:val="00B050"/>
        </w:rPr>
        <w:t xml:space="preserve"> // has a priority over routerState</w:t>
      </w:r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NgRx Dev Tool. </w:t>
      </w:r>
      <w:r w:rsidR="007A3426">
        <w:t>Unc</w:t>
      </w:r>
      <w:r>
        <w:t xml:space="preserve">omment </w:t>
      </w:r>
      <w:r w:rsidR="0099193C" w:rsidRPr="0099193C">
        <w:t>serializer: CustomSerializer</w:t>
      </w:r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>serializer: CustomSerializer</w:t>
      </w:r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>serializer: CustomSerializer</w:t>
      </w:r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r w:rsidR="00FF70B0">
        <w:rPr>
          <w:color w:val="0070C0"/>
        </w:rPr>
        <w:t>select</w:t>
      </w:r>
      <w:r w:rsidRPr="00DF6E1B">
        <w:rPr>
          <w:color w:val="0070C0"/>
        </w:rPr>
        <w:t>RouterState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r w:rsidR="00FF70B0">
        <w:rPr>
          <w:color w:val="00B050"/>
        </w:rPr>
        <w:t>select</w:t>
      </w:r>
      <w:r w:rsidRPr="00DF6E1B">
        <w:rPr>
          <w:color w:val="00B050"/>
        </w:rPr>
        <w:t>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r w:rsidR="00FF70B0">
        <w:rPr>
          <w:color w:val="00B050"/>
        </w:rPr>
        <w:t>select</w:t>
      </w:r>
      <w:r w:rsidRPr="00DE209E">
        <w:rPr>
          <w:color w:val="00B050"/>
        </w:rPr>
        <w:t>SelectedTaskByUrl = createSelector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TasksData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taskID &amp;&amp; Array.isArray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>ActivatedRoute, Params</w:t>
      </w:r>
      <w:r w:rsidR="006E6F53">
        <w:rPr>
          <w:color w:val="FF0000"/>
        </w:rPr>
        <w:t>Map</w:t>
      </w:r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{ AppState, 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r w:rsidRPr="00C811C1">
        <w:t xml:space="preserve">, </w:t>
      </w:r>
      <w:r w:rsidR="006E6F53">
        <w:rPr>
          <w:color w:val="00B050"/>
        </w:rPr>
        <w:t>select</w:t>
      </w:r>
      <w:r w:rsidRPr="00C811C1">
        <w:rPr>
          <w:color w:val="00B050"/>
        </w:rPr>
        <w:t xml:space="preserve">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r>
        <w:t>ngOnInit(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TaskModel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this.task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this.task = new TaskModel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lastRenderedPageBreak/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r w:rsidR="00104D3E">
        <w:t>this.store</w:t>
      </w:r>
    </w:p>
    <w:p w14:paraId="75E72A35" w14:textId="77777777" w:rsidR="00104D3E" w:rsidRDefault="00104D3E" w:rsidP="00104D3E">
      <w:pPr>
        <w:pStyle w:val="Code"/>
      </w:pPr>
      <w:r>
        <w:t xml:space="preserve">      .pipe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takeUntil(this.componentDestroyed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.subscribe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ParamMap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params.get('taskID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this.store.dispatch(TasksActions.getTask({ taskID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this.route.paramMap.subscribe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043AD0D9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r w:rsidR="001851D9">
        <w:rPr>
          <w:color w:val="FF0000"/>
        </w:rPr>
        <w:t>select</w:t>
      </w:r>
      <w:r w:rsidRPr="00771703">
        <w:rPr>
          <w:color w:val="FF0000"/>
        </w:rPr>
        <w:t>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r>
        <w:t>on(TasksActions.getTasksSuccess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r w:rsidRPr="001851D9">
        <w:rPr>
          <w:color w:val="FF0000"/>
        </w:rPr>
        <w:t>selectedTask: null</w:t>
      </w:r>
    </w:p>
    <w:p w14:paraId="017764B5" w14:textId="77777777" w:rsidR="001851D9" w:rsidRDefault="001851D9" w:rsidP="001851D9">
      <w:pPr>
        <w:pStyle w:val="Code"/>
      </w:pPr>
      <w:r>
        <w:lastRenderedPageBreak/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TasksActions.getTask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r w:rsidRPr="007F696F">
        <w:rPr>
          <w:color w:val="FF0000"/>
        </w:rPr>
        <w:t>on(TasksActions.getTaskSuccess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ole.log(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selectedTask = { ...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selectedTask</w:t>
      </w:r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r w:rsidR="007F696F" w:rsidRPr="007F696F">
        <w:t>on(</w:t>
      </w:r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TasksActions.getTasksError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r w:rsidRPr="007F696F">
        <w:rPr>
          <w:color w:val="FF0000"/>
        </w:rPr>
        <w:t>TasksActions.getTaskError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{ error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console.log(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getTask$: Observable&lt;Action&gt; = createEffect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this.actions$.pipe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ofType(TasksActions.getTask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taskID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switchMap(taskID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this.taskPromiseService</w:t>
      </w:r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getTask(taskID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TasksActions.getTaskSuccess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TasksActions.getTaskError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 = createAction(</w:t>
      </w:r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taskID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Success = createAction(</w:t>
      </w:r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Error = createAction(</w:t>
      </w:r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{ RouterReducerState, </w:t>
      </w:r>
      <w:r w:rsidRPr="003F2243">
        <w:rPr>
          <w:color w:val="00B050"/>
        </w:rPr>
        <w:t xml:space="preserve">getSelectors </w:t>
      </w:r>
      <w:r w:rsidRPr="003F2243">
        <w:t>} from '@ngrx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QueryParams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Params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Data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Url // select the current url</w:t>
      </w:r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} = getSelectors(selectRouterState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r w:rsidRPr="004767FD">
        <w:rPr>
          <w:b/>
        </w:rPr>
        <w:t>app.component.ts</w:t>
      </w:r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, select } from '@ngrx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AppState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QueryParams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Params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Data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Url</w:t>
      </w:r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Subscription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rxjs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import { filter, map, switchMap</w:t>
      </w:r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rxjs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AppState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ngOnInit(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url$ = this.store.pipe(select(selectUrl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queryParams$ = this.store.pipe(select(selectQueryParams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Params$ = this.store.pipe(select(selectRouteParams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Data$ = this.store.pipe(select(selectRouteData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url$, queryParams$, routeParams$, routeData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source$.pipe(tap(val =&gt; console.log(val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r w:rsidR="0016215A">
        <w:rPr>
          <w:b/>
        </w:rPr>
        <w:t>Root</w:t>
      </w:r>
      <w:r w:rsidRPr="004767FD">
        <w:rPr>
          <w:b/>
        </w:rPr>
        <w:t>StoreModule</w:t>
      </w:r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r>
        <w:t>StoreRouterConnectingModule.forRoot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CustomSerializer</w:t>
      </w:r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r w:rsidRPr="00E83856">
        <w:rPr>
          <w:b/>
        </w:rPr>
        <w:t>user.model.ts</w:t>
      </w:r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firstName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lastName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r>
        <w:t>User</w:t>
      </w:r>
      <w:r w:rsidRPr="001303A7">
        <w:t>Model</w:t>
      </w:r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interface UsersState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Readonly&lt;{ [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Readonly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ing: boolean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ed: boolean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initialUsersState: UsersState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createAction, props } from '@ngrx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, User } from './../../../users/models/user.model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 = createAction(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Success = createAction(</w:t>
      </w:r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UserModel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Error = createAction(</w:t>
      </w:r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 = createAction(</w:t>
      </w:r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Success = createAction(</w:t>
      </w:r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Error = createAction(</w:t>
      </w:r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 = createAction(</w:t>
      </w:r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Success = createAction(</w:t>
      </w:r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Error = createAction(</w:t>
      </w:r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 = createAction(</w:t>
      </w:r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Success = createAction(</w:t>
      </w:r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Error = createAction(</w:t>
      </w:r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setOriginalUser = createAction(</w:t>
      </w:r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, createReducer, on } from '@ngrx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sState, initialUsersState } from './users.state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const reducer = createReducer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initialUsersState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Success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r w:rsidR="006849CE">
        <w:rPr>
          <w:color w:val="0070C0"/>
        </w:rPr>
        <w:t>data</w:t>
      </w:r>
      <w:r w:rsidRPr="00E83856">
        <w:rPr>
          <w:color w:val="0070C0"/>
        </w:rPr>
        <w:t>.reduce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state.entities</w:t>
      </w:r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Error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Success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Success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user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createdUpdatedUser = { ...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state.entities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createdUpdatedUser</w:t>
      </w:r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originalUser = { ...createdUpdatedUser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originalUser</w:t>
      </w:r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Error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Error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04237F">
        <w:rPr>
          <w:color w:val="0070C0"/>
        </w:rPr>
        <w:t>UsersActions.deleteUserError</w:t>
      </w:r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error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Success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user.id]: removed, ...entities } = state.entities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setOriginalUser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function usersReducer(state: UsersState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reducer(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store.module</w:t>
      </w:r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ng g ef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>.module.ts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Injectable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Router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NgRx</w:t>
      </w:r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 } from '@ngrx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s, createEffect, ofType } from '@ngrx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Rxjs</w:t>
      </w:r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Observable, of } from 'rxjs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switchMap, map, catchError, concatMap, pluck } from 'rxjs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ObservableService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 } from '../../../users/models/user.model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lass UsersEffects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userObservableService: UserObservableService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getUsers$: Observable&lt;Action&gt; = createEffect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getUsers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switchMap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getUsers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UsersActions.getUsersSuccess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getUsersError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updateUser$: Observable&lt;Action&gt; = createEffect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updateUser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updateUser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pdatedUser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, { editedUserID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updateUserSuccess({ user: updatedUser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updateUserError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reateUser$: Observable&lt;Action&gt; = createEffect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createUser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createUser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createdUser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createUserSuccess({ user: createdUser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createUserError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deleteUser$: Observable&lt;Action&gt; = createEffect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deleteUser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deleteUser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UsersActions.deleteUserSuccess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deleteUserError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createFeatureSelector, createSelector } from '@ngrx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>import { UsersState } from './users.state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UserModel } from './../../../users/models/user.model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selectRouterState } from './../router/router.selectors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ntities = (state: UsersState) =&gt; state.entities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OriginalUser = (state: UsersState) =&gt; state.originalUser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ed = (state: UsersState) =&gt; state.loaded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ing = (state: UsersState) =&gt; state.loading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rror = (state: UsersState) =&gt; state.error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State = createFeatureSelector&lt;UsersState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UsersEntitites = createSelector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ntities</w:t>
      </w:r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OriginalUser = createSelector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OriginalUser</w:t>
      </w:r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ed = createSelector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ed</w:t>
      </w:r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ing = createSelector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ing</w:t>
      </w:r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Error = createSelector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rror</w:t>
      </w:r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 = createSelector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Object.keys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EditedUser = createSelector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editedUserID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SelectedUserByUrl = createSelector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selectUsersEntitites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userID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UserModel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>import { usersReducer } from './users.reducer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>ActivatedRoute, Param</w:t>
      </w:r>
      <w:r w:rsidR="0047029B">
        <w:rPr>
          <w:color w:val="FF0000"/>
        </w:rPr>
        <w:t>Map</w:t>
      </w:r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{ AppState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Error, </w:t>
      </w:r>
      <w:r w:rsidR="0047029B">
        <w:rPr>
          <w:color w:val="00B050"/>
        </w:rPr>
        <w:t>select</w:t>
      </w:r>
      <w:r w:rsidRPr="00EF33DF">
        <w:rPr>
          <w:color w:val="00B050"/>
        </w:rPr>
        <w:t>EditedUser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{ UserModel, </w:t>
      </w:r>
      <w:r w:rsidRPr="000456B3">
        <w:rPr>
          <w:color w:val="00B050"/>
        </w:rPr>
        <w:t xml:space="preserve">User </w:t>
      </w:r>
      <w:r w:rsidRPr="000456B3">
        <w:t>} from './../../models/user.model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lastRenderedPageBreak/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>ngOnInit()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users$ = this.userObservableService.getUsers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editedUserID from UserFormComponent</w:t>
      </w:r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UserModel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this.editedUser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console.log(</w:t>
      </w:r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JSON.stringify(this.editedUser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route.paramMap</w:t>
      </w:r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pipe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switchMap((params: ParamMap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params.get('editedUserID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this.userObservableService.getUser(+params.get('editedUserID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);</w:t>
      </w:r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subscribe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>ngOnInit(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$ = this.store.pipe(select(selectUsers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Error$ = this.store.pipe(select(selectUsersError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tore.dispatch(UsersActions.getUsers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r w:rsidR="000D0502" w:rsidRPr="000D0502">
        <w:rPr>
          <w:color w:val="00B050"/>
        </w:rPr>
        <w:t>this.subscription = this.store.pipe(select(selectEditedUser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this.editedUser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console.log(</w:t>
      </w:r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JSON.stringify(this.editedUser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>const userToDelete: User = { ...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this.store.dispatch(UsersActions.deleteUser({ user: userToDelete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lastRenderedPageBreak/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r w:rsidRPr="006C3D11">
        <w:rPr>
          <w:color w:val="00B050"/>
        </w:rPr>
        <w:t xml:space="preserve">switchMap </w:t>
      </w:r>
      <w:r w:rsidRPr="006C3D11">
        <w:t>} from 'rxjs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{ UserModel, </w:t>
      </w:r>
      <w:r w:rsidRPr="009058B1">
        <w:rPr>
          <w:color w:val="00B050"/>
        </w:rPr>
        <w:t xml:space="preserve">User </w:t>
      </w:r>
      <w:r w:rsidRPr="009058B1">
        <w:t>} from './../../models/user.model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C31712" w:rsidRPr="00C31712">
        <w:t>UrlTree</w:t>
      </w:r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{ AppState, </w:t>
      </w:r>
      <w:r w:rsidR="00C31712">
        <w:rPr>
          <w:color w:val="00B050"/>
        </w:rPr>
        <w:t>select</w:t>
      </w:r>
      <w:r w:rsidRPr="00A73941">
        <w:rPr>
          <w:color w:val="00B050"/>
        </w:rPr>
        <w:t>UsersOriginalUser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pluck('user')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>const method = user.id ? 'updateUser' : 'createUser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savedUser: UserModel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this.originalUser = { ...savedUser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this.router.navigate(['users', { editedUserID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this.onGoBack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sub = this.userObservableService[method](user).subscribe(observer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="000456B3" w:rsidRPr="000456B3">
        <w:t xml:space="preserve">const user = { ...this.user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r>
        <w:t>canDeactivate(): Observable&lt;</w:t>
      </w:r>
      <w:r w:rsidR="00D2349D">
        <w:t>Boolean | UrlTree</w:t>
      </w:r>
      <w:r>
        <w:t>&gt; | Promise&lt;</w:t>
      </w:r>
      <w:r w:rsidR="00D2349D">
        <w:t>Boolean | UrlTree</w:t>
      </w:r>
      <w:r>
        <w:t xml:space="preserve">&gt; | boolean </w:t>
      </w:r>
      <w:r w:rsidR="00D2349D">
        <w:t xml:space="preserve">| UrlTree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7C3F9E">
        <w:rPr>
          <w:color w:val="00B050"/>
        </w:rPr>
        <w:t>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{ AppState, </w:t>
      </w:r>
      <w:r w:rsidR="00D2349D">
        <w:rPr>
          <w:color w:val="00B050"/>
        </w:rPr>
        <w:t>select</w:t>
      </w:r>
      <w:r w:rsidRPr="007C3F9E">
        <w:rPr>
          <w:color w:val="00B050"/>
        </w:rPr>
        <w:t>SelectedUserByUrl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lastRenderedPageBreak/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</w:t>
      </w:r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>: UserModel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283D8C">
        <w:rPr>
          <w:color w:val="00B050"/>
        </w:rPr>
        <w:t>SelectedUserByUrl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</w:t>
      </w:r>
      <w:r w:rsidR="00945B7C" w:rsidRPr="00945B7C">
        <w:rPr>
          <w:color w:val="00B050"/>
        </w:rPr>
        <w:t>(user: UserModel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createAction, props } from '@ngrx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NavigationExtras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>orward = createAction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>ack = createAction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>o = createAction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queryParams?: object; extras?: NavigationExtras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r>
        <w:rPr>
          <w:b/>
        </w:rPr>
        <w:t>ef</w:t>
      </w:r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Actions, createEffect, ofType } from '@ngrx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* as RouterActions from './router.actions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tap, map } from 'rxjs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export class RouterEffects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createEffect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map(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{ type: deleted, path, queryParams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{ path, queryParams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{ path, queryParams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this.router.navigate(path, { queryParams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Back$ = createEffect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back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Forward$ = createEffect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forward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r w:rsidR="00857268" w:rsidRPr="00857268">
        <w:t>CustomSerializer</w:t>
      </w:r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158DAE3A" w14:textId="70DC68F9" w:rsidR="00DE2496" w:rsidRPr="00DE2496" w:rsidRDefault="00DE2496" w:rsidP="009A6111">
      <w:pPr>
        <w:pStyle w:val="Code"/>
      </w:pPr>
      <w:r w:rsidRPr="00DE2496">
        <w:t xml:space="preserve">import { concatMap, pluck, switchMap, takeUntil, tap, </w:t>
      </w:r>
      <w:r w:rsidRPr="00DE2496">
        <w:rPr>
          <w:color w:val="00B050"/>
        </w:rPr>
        <w:t xml:space="preserve">map </w:t>
      </w:r>
      <w:r w:rsidRPr="00DE2496">
        <w:t>} from 'rxjs/operator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r>
        <w:t>updateTask$: Observable&lt;Action&gt; = createEffect(() =&gt;</w:t>
      </w:r>
    </w:p>
    <w:p w14:paraId="6248EA26" w14:textId="77777777" w:rsidR="003D2FF7" w:rsidRDefault="003D2FF7" w:rsidP="003D2FF7">
      <w:pPr>
        <w:pStyle w:val="Code"/>
      </w:pPr>
      <w:r>
        <w:t xml:space="preserve">    this.actions$.pipe(</w:t>
      </w:r>
    </w:p>
    <w:p w14:paraId="224BAD1E" w14:textId="77777777" w:rsidR="003D2FF7" w:rsidRDefault="003D2FF7" w:rsidP="003D2FF7">
      <w:pPr>
        <w:pStyle w:val="Code"/>
      </w:pPr>
      <w:r>
        <w:t xml:space="preserve">      ofType(TasksActions.updateTask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9110E19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4E56D489" w14:textId="77777777" w:rsidR="003D2FF7" w:rsidRDefault="003D2FF7" w:rsidP="003D2FF7">
      <w:pPr>
        <w:pStyle w:val="Code"/>
      </w:pPr>
      <w:r>
        <w:t xml:space="preserve">          .updateTask(task)</w:t>
      </w:r>
    </w:p>
    <w:p w14:paraId="7424647B" w14:textId="1C405C0B" w:rsidR="003D2FF7" w:rsidRDefault="003D2FF7" w:rsidP="003D2FF7">
      <w:pPr>
        <w:pStyle w:val="Code"/>
      </w:pPr>
      <w:r>
        <w:lastRenderedPageBreak/>
        <w:t xml:space="preserve">          .then(</w:t>
      </w:r>
      <w:r w:rsidR="009B6F74">
        <w:t>(</w:t>
      </w:r>
      <w:r>
        <w:t>updatedTask</w:t>
      </w:r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TasksActions.updateTaskSuccess(</w:t>
      </w:r>
      <w:r w:rsidR="009B6F74">
        <w:t xml:space="preserve">{ task: </w:t>
      </w:r>
      <w:r>
        <w:t>updatedTask</w:t>
      </w:r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.catch(error =&gt; TasksActions.updateTaskError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r>
        <w:t>createTask$: Observable&lt;Action&gt; = createEffect(() =&gt;</w:t>
      </w:r>
    </w:p>
    <w:p w14:paraId="011CF07B" w14:textId="77777777" w:rsidR="003D2FF7" w:rsidRDefault="003D2FF7" w:rsidP="003D2FF7">
      <w:pPr>
        <w:pStyle w:val="Code"/>
      </w:pPr>
      <w:r>
        <w:t xml:space="preserve">    this.actions$.pipe(</w:t>
      </w:r>
    </w:p>
    <w:p w14:paraId="4E424126" w14:textId="77777777" w:rsidR="003D2FF7" w:rsidRDefault="003D2FF7" w:rsidP="003D2FF7">
      <w:pPr>
        <w:pStyle w:val="Code"/>
      </w:pPr>
      <w:r>
        <w:t xml:space="preserve">      ofType(TasksActions.createTask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115B2A4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187338EA" w14:textId="77777777" w:rsidR="003D2FF7" w:rsidRDefault="003D2FF7" w:rsidP="003D2FF7">
      <w:pPr>
        <w:pStyle w:val="Code"/>
      </w:pPr>
      <w:r>
        <w:t xml:space="preserve">          .createTask(task)</w:t>
      </w:r>
    </w:p>
    <w:p w14:paraId="175B1BBD" w14:textId="1DF19C5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r>
        <w:t>createdTask</w:t>
      </w:r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TasksActions.createTaskSuccess(</w:t>
      </w:r>
      <w:r w:rsidR="00A30D73">
        <w:t xml:space="preserve">{ task: </w:t>
      </w:r>
      <w:r>
        <w:t>createdTask</w:t>
      </w:r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TasksActions.createTaskError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>createUpdateTaskSuccess$</w:t>
      </w:r>
      <w:r>
        <w:rPr>
          <w:color w:val="00B050"/>
        </w:rPr>
        <w:t xml:space="preserve">: </w:t>
      </w:r>
      <w:r w:rsidRPr="00A25305">
        <w:rPr>
          <w:color w:val="00B050"/>
        </w:rPr>
        <w:t>Observable&lt;Action&gt; = createEffect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this.actions$.pipe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ofType(TasksActions.createTaskSuccess, TasksActions.updateTaskSuccess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r>
        <w:t>updateUser$: Observable&lt;Action&gt; = createEffect(() =&gt;</w:t>
      </w:r>
    </w:p>
    <w:p w14:paraId="580B3138" w14:textId="77777777" w:rsidR="00A25305" w:rsidRDefault="00A25305" w:rsidP="00A25305">
      <w:pPr>
        <w:pStyle w:val="Code"/>
      </w:pPr>
      <w:r>
        <w:t xml:space="preserve">    this.actions$.pipe(</w:t>
      </w:r>
    </w:p>
    <w:p w14:paraId="406C0DBB" w14:textId="77777777" w:rsidR="00A25305" w:rsidRDefault="00A25305" w:rsidP="00A25305">
      <w:pPr>
        <w:pStyle w:val="Code"/>
      </w:pPr>
      <w:r>
        <w:lastRenderedPageBreak/>
        <w:t xml:space="preserve">      ofType(UsersActions.updateUser),</w:t>
      </w:r>
    </w:p>
    <w:p w14:paraId="77C5F39D" w14:textId="1F42C4EC" w:rsidR="00A25305" w:rsidRDefault="00602510" w:rsidP="00A25305">
      <w:pPr>
        <w:pStyle w:val="Code"/>
      </w:pPr>
      <w:r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BA2D516" w14:textId="77777777" w:rsidR="00A25305" w:rsidRDefault="00A25305" w:rsidP="00A25305">
      <w:pPr>
        <w:pStyle w:val="Code"/>
      </w:pPr>
      <w:r>
        <w:t xml:space="preserve">        this.userObservableService.updateUser(user).pipe(</w:t>
      </w:r>
    </w:p>
    <w:p w14:paraId="10D590A7" w14:textId="77777777" w:rsidR="00A25305" w:rsidRDefault="00A25305" w:rsidP="00A25305">
      <w:pPr>
        <w:pStyle w:val="Code"/>
      </w:pPr>
      <w:r>
        <w:t xml:space="preserve">          map(updatedUser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r w:rsidRPr="00A25305">
        <w:rPr>
          <w:color w:val="FF0000"/>
        </w:rPr>
        <w:t>this.router.navigate(['/users', { editedUserID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UsersActions.updateUserSuccess(</w:t>
      </w:r>
      <w:r w:rsidR="00602510">
        <w:t xml:space="preserve">{ user: </w:t>
      </w:r>
      <w:r>
        <w:t>updatedUser</w:t>
      </w:r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catchError(error =&gt; of(UsersActions.updateUserError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r>
        <w:t>createUser$: Observable&lt;Action&gt; = createEffect(() =&gt;</w:t>
      </w:r>
    </w:p>
    <w:p w14:paraId="13421D07" w14:textId="77777777" w:rsidR="00A25305" w:rsidRDefault="00A25305" w:rsidP="00A25305">
      <w:pPr>
        <w:pStyle w:val="Code"/>
      </w:pPr>
      <w:r>
        <w:t xml:space="preserve">    this.actions$.pipe(</w:t>
      </w:r>
    </w:p>
    <w:p w14:paraId="6A603ED4" w14:textId="77777777" w:rsidR="00A25305" w:rsidRDefault="00A25305" w:rsidP="00A25305">
      <w:pPr>
        <w:pStyle w:val="Code"/>
      </w:pPr>
      <w:r>
        <w:t xml:space="preserve">      ofType(UsersActions.createUser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32124BA" w14:textId="77777777" w:rsidR="00A25305" w:rsidRDefault="00A25305" w:rsidP="00A25305">
      <w:pPr>
        <w:pStyle w:val="Code"/>
      </w:pPr>
      <w:r>
        <w:t xml:space="preserve">        this.userObservableService.createUser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createdUser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this.router.navigate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UsersActions.createUserSuccess(</w:t>
      </w:r>
      <w:r w:rsidR="00350274">
        <w:t xml:space="preserve">{ user: </w:t>
      </w:r>
      <w:r>
        <w:t>createdUser</w:t>
      </w:r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catchError(error =&gt; of(UsersActions.createUserError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>createUpdateUserSuccess$: Observable&lt;Action&gt; = createEffect(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this.actions$.pipe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ofType(UsersActions.createUser</w:t>
      </w:r>
      <w:r w:rsidR="00BF3904">
        <w:rPr>
          <w:color w:val="00B050"/>
        </w:rPr>
        <w:t>Success</w:t>
      </w:r>
      <w:r w:rsidRPr="00C12DCF">
        <w:rPr>
          <w:color w:val="00B050"/>
        </w:rPr>
        <w:t>, UsersActions.updateUser</w:t>
      </w:r>
      <w:r w:rsidR="00BF3904">
        <w:rPr>
          <w:color w:val="00B050"/>
        </w:rPr>
        <w:t>Success</w:t>
      </w:r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map(action =&gt; {</w:t>
      </w:r>
    </w:p>
    <w:p w14:paraId="0BC6C294" w14:textId="77777777" w:rsidR="00CD48C6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</w:t>
      </w:r>
      <w:r w:rsidR="00CD48C6" w:rsidRPr="00CD48C6">
        <w:rPr>
          <w:color w:val="00B050"/>
        </w:rPr>
        <w:t>const { type: actionType, user: { id: userID } } = action;</w:t>
      </w:r>
    </w:p>
    <w:p w14:paraId="38A84F96" w14:textId="34250893" w:rsidR="00C12DCF" w:rsidRPr="00C12DCF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any[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actionType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{ editedUserID: userID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RouterActions.</w:t>
      </w:r>
      <w:r>
        <w:rPr>
          <w:color w:val="00B050"/>
        </w:rPr>
        <w:t>g</w:t>
      </w:r>
      <w:r w:rsidRPr="00C12DCF">
        <w:rPr>
          <w:color w:val="00B050"/>
        </w:rPr>
        <w:t>o({ path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>import * as RouterActions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r w:rsidR="003C44CA" w:rsidRPr="003635B5">
        <w:rPr>
          <w:b/>
        </w:rPr>
        <w:t>UserFormCompoent</w:t>
      </w:r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r w:rsidR="00F90B35" w:rsidRPr="003635B5">
        <w:rPr>
          <w:b/>
        </w:rPr>
        <w:t xml:space="preserve">UserResolveGuard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r w:rsidR="00100E64">
        <w:t>select</w:t>
      </w:r>
      <w:r>
        <w:t>SelectedUserByUrl),</w:t>
      </w:r>
    </w:p>
    <w:p w14:paraId="6700D649" w14:textId="6B91376B" w:rsidR="007C16F3" w:rsidRDefault="007C16F3" w:rsidP="007C16F3">
      <w:pPr>
        <w:pStyle w:val="Code"/>
      </w:pPr>
      <w:r>
        <w:t xml:space="preserve">      tap(user =&gt; this.store.dispatch(UsersActions.</w:t>
      </w:r>
      <w:r w:rsidR="00100E64">
        <w:t>s</w:t>
      </w:r>
      <w:r>
        <w:t>etOriginalUser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to  </w:t>
      </w:r>
      <w:r w:rsidR="00935B4F" w:rsidRPr="003635B5">
        <w:rPr>
          <w:b/>
        </w:rPr>
        <w:t>AppComponent</w:t>
      </w:r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to  </w:t>
      </w:r>
      <w:r w:rsidR="00491B08" w:rsidRPr="003635B5">
        <w:rPr>
          <w:b/>
        </w:rPr>
        <w:t>LoginComponent</w:t>
      </w:r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>ng g g tasks/guards/tasks-state-preloading --s</w:t>
      </w:r>
      <w:r w:rsidR="006230DF">
        <w:rPr>
          <w:b/>
        </w:rPr>
        <w:t>kipTests</w:t>
      </w:r>
      <w:r w:rsidRPr="00E9750D">
        <w:rPr>
          <w:b/>
        </w:rPr>
        <w:t xml:space="preserve"> </w:t>
      </w:r>
      <w:r w:rsidR="006230DF">
        <w:rPr>
          <w:b/>
        </w:rPr>
        <w:t>true --implements CanActivat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, Store } from '@ngrx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TasksLoaded, AppState } from './../../core/@ngrx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* as TasksActions from './../../core/@ngrx/tasks/tasks.actions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Observable } from 'rxjs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tap, filter, take } from 'rxjs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export function checkStore(store: Store&lt;AppState&gt;): Observable&lt;boolean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store.pipe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selectTasksLoaded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p((loaded: boolean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(!loaded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store.dispatch(TasksActions.getTasks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filter((loaded: boolean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ke(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nActivate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ngrx</w:t>
      </w:r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ngrx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AppState } from './../../core/</w:t>
      </w:r>
      <w:r w:rsidR="006230DF">
        <w:rPr>
          <w:color w:val="0070C0"/>
        </w:rPr>
        <w:t>@ngrx</w:t>
      </w:r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rxjs</w:t>
      </w:r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rxjs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tchError, switchMap } from 'rxjs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heckStore } from './check-store.function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6E064EEB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providedIn: </w:t>
      </w:r>
      <w:r w:rsidR="003E63BC" w:rsidRPr="003E63BC">
        <w:rPr>
          <w:color w:val="0070C0"/>
        </w:rPr>
        <w:t>'root'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class TasksStatePreloadingGuard implements CanActivate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&lt;AppState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lastRenderedPageBreak/>
        <w:t xml:space="preserve">  canActivate(): Observable&lt;boolean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checkStore(this.store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switchMap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catchError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r w:rsidR="000D2973">
        <w:rPr>
          <w:b/>
        </w:rPr>
        <w:t>s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, ActivatedRouteSnapshot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ngrx</w:t>
      </w:r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TasksData } from './../../core/@ngrx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RouterActions from './../../core/@ngrx/router/router.actions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rxjs</w:t>
      </w:r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 } from 'rxjs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map, switchMap, take, tap } from 'rxjs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heckStore } from './check-store.function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6211FF45" w14:textId="091D81A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r w:rsidR="003E63BC" w:rsidRPr="003E63BC">
        <w:rPr>
          <w:color w:val="0070C0"/>
        </w:rPr>
        <w:t>providedIn: 'root'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TaskExistsGuard implements CanActivate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route: ActivatedRouteSnapshot): Observable&lt;boolean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checkStore(this.store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route.paramMap.get('taskID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this.hasTask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hasTask(id: number): Observable&lt;boolean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TasksData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map(tasks =&gt; !!tasks.find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result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this.store.dispatch(RouterActions.go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="00920735" w:rsidRPr="00920735">
        <w:rPr>
          <w:color w:val="FF0000"/>
        </w:rPr>
        <w:t>this.store.dispatch(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</w:t>
      </w:r>
      <w:r w:rsidR="000D2973">
        <w:rPr>
          <w:b/>
        </w:rPr>
        <w:t>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UsersLoaded } from './../../core/@ngrx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UsersActions from './../../core/@ngrx/users/users.actions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, of } from 'rxjs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tchError, switchMap, take, tap } from 'rxjs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40B84CCD" w14:textId="5F0BFB2C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r w:rsidR="003E63BC" w:rsidRPr="003E63BC">
        <w:rPr>
          <w:color w:val="0070C0"/>
        </w:rPr>
        <w:t>providedIn: 'any'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>export class UsersStatePreloadingGuard implements CanActivate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): Observable&lt;boolean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checkStore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catchError(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checkStore(): Observable&lt;boolean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UsersLoaded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loaded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this.store.dispatch(UsersActions.getUsers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lastRenderedPageBreak/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{ AppState, </w:t>
      </w:r>
      <w:r w:rsidR="00BF29DE">
        <w:t>select</w:t>
      </w:r>
      <w:r w:rsidRPr="00F070F9">
        <w:t xml:space="preserve">UsersOriginalUser, </w:t>
      </w:r>
      <w:r w:rsidR="00BF29DE">
        <w:rPr>
          <w:color w:val="00B050"/>
        </w:rPr>
        <w:t>select</w:t>
      </w:r>
      <w:r w:rsidRPr="00F070F9">
        <w:rPr>
          <w:color w:val="00B050"/>
        </w:rPr>
        <w:t xml:space="preserve">SelectedUserByUrl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r w:rsidRPr="00BF29DE">
        <w:rPr>
          <w:color w:val="FF0000"/>
        </w:rPr>
        <w:t>ActivatedRoute</w:t>
      </w:r>
      <w:r w:rsidR="00BF29DE" w:rsidRPr="00BF29DE">
        <w:t>, UrlTree</w:t>
      </w:r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r w:rsidR="00BF29DE" w:rsidRPr="00BF29DE">
        <w:rPr>
          <w:color w:val="FF0000"/>
        </w:rPr>
        <w:t>this.route.data.pipe(pluck('user')).subscribe((user: UserModel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this.user = { ...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</w:t>
      </w:r>
      <w:r w:rsidR="00BF29DE">
        <w:rPr>
          <w:color w:val="00B050"/>
        </w:rPr>
        <w:t>select</w:t>
      </w:r>
      <w:r w:rsidRPr="00F070F9">
        <w:rPr>
          <w:color w:val="00B050"/>
        </w:rPr>
        <w:t>SelectedUserByUrl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6E61CF10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function selectTaskId(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395197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function sortTasksByAction(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>dapter: EntityAdapter&lt;Task&gt; = createEntityAdapter&lt;Task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electId: selectTaskId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ortComparer: sortTasksByAction</w:t>
      </w:r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="004777AE">
        <w:rPr>
          <w:color w:val="00B050"/>
        </w:rPr>
        <w:t>a</w:t>
      </w:r>
      <w:r w:rsidRPr="00B25F5F">
        <w:rPr>
          <w:color w:val="00B050"/>
        </w:rPr>
        <w:t>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r w:rsidRPr="00662CAB">
        <w:t xml:space="preserve">on(TasksActions.getTasksSuccess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>return 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r>
        <w:t>on(TasksActions.createTaskSuccess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state.data, { ...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>return adapter.addOne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r>
        <w:t xml:space="preserve">on(TasksActions.updateTaskSuccess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state.data];</w:t>
      </w: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data.findIndex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updateOne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r>
        <w:t xml:space="preserve">on(TasksActions.deleteTaskSuccess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state.data.filter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removeOne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 = createSelector(getTasksState, (state: TasksState) =&gt; state.data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Entities: selectTasksEntities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All: selectTasksData</w:t>
      </w:r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} = adapter.getSelectors(selectTasksState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r w:rsidR="00B5148A">
        <w:t>select</w:t>
      </w:r>
      <w:r w:rsidRPr="00DA20F8">
        <w:t>SelectedTaskByUrl = createSelector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lastRenderedPageBreak/>
        <w:t xml:space="preserve">        if (</w:t>
      </w:r>
      <w:r w:rsidR="00D463AB">
        <w:t>taskID</w:t>
      </w:r>
      <w:r w:rsidR="00B5148A">
        <w:t xml:space="preserve"> </w:t>
      </w:r>
      <w:r w:rsidR="00B5148A" w:rsidRPr="00B5148A">
        <w:rPr>
          <w:color w:val="FF0000"/>
        </w:rPr>
        <w:t>&amp;&amp; Array.isArray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</w:t>
      </w:r>
      <w:r w:rsidR="00B5148A">
        <w:rPr>
          <w:color w:val="00B050"/>
        </w:rPr>
        <w:t xml:space="preserve"> as TaskModel</w:t>
      </w:r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NgModule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ommonModule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MetadataMap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DataModule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DefaultDataServiceConfig</w:t>
      </w:r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ngrx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reateFeatureSelector, createSelector } from '@ngrx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selectRouterState } from '../router/router.selectors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UserModel, User } from 'src/app/users/models/user.model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defaultDataServiceConfig: DefaultDataServiceConfig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pluralNames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entityMetadata: EntityMetadataMap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ntityCacheState = createFeatureSelector('entityCache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UsersEntitites = createSelector(</w:t>
      </w:r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EntityCacheState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entityState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entityState.User.entities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ditedUser = createSelector(</w:t>
      </w:r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UsersEntitites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editedUserID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SelectedUserByUrl = createSelector(</w:t>
      </w:r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selectUsersEntitites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userID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UserModel(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NgModule(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mmonModule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EntityDataModule.forRoot({ entityMetadata, pluralNames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{ provide: DefaultDataServiceConfig, useValue: defaultDataServiceConfig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lass EntityStoreModule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r w:rsidRPr="00016449">
        <w:rPr>
          <w:b/>
        </w:rPr>
        <w:t>db.json</w:t>
      </w:r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toreModule } from './data/entity-store.module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EntityStoreModule</w:t>
      </w:r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016449">
        <w:rPr>
          <w:b/>
        </w:rPr>
        <w:t>UserListComponent</w:t>
      </w:r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ervices, EntityCollectionService } from '@ngrx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>import { selectEditedUser } from './../../../core/@ngrx/data/entity-store.module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>import { map } from 'rxjs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>import * as UsersActions from './../../../core/@ngrx/users/users.actions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>import { AppState</w:t>
      </w:r>
      <w:r w:rsidRPr="00DE3340">
        <w:rPr>
          <w:color w:val="FF0000"/>
        </w:rPr>
        <w:t>, selectUsers, selectUsersError, selectEditedUser</w:t>
      </w:r>
      <w:r w:rsidRPr="00DE3340">
        <w:rPr>
          <w:color w:val="000000" w:themeColor="text1"/>
        </w:rPr>
        <w:t xml:space="preserve"> } from './../../../core/@ngrx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>private userService: EntityCollectionService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r w:rsidRPr="00DE3340">
        <w:t xml:space="preserve">constructor(private store: Store&lt;AppState&gt;, </w:t>
      </w:r>
      <w:r w:rsidRPr="00DE3340">
        <w:rPr>
          <w:color w:val="00B050"/>
        </w:rPr>
        <w:t>entitytServices: EntityServices</w:t>
      </w:r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ervice = entitytServices.getEntityCollectionService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r>
        <w:t>ngOnInit(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r w:rsidRPr="00DE3340">
        <w:rPr>
          <w:color w:val="FF0000"/>
        </w:rPr>
        <w:t>this.users$ = this.store.pipe(select(selectUsers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usersError$ = this.store.pipe(select(selectUsersError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$ = this.userService.entities$;</w:t>
      </w:r>
      <w:bookmarkStart w:id="33" w:name="_GoBack"/>
      <w:bookmarkEnd w:id="33"/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error is in EntityAction</w:t>
      </w:r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r w:rsidRPr="00DE3340">
        <w:rPr>
          <w:color w:val="00B050"/>
        </w:rPr>
        <w:t>this.usersError$ = this.userService.errors$.pipe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action.payload.data.error.error.message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r>
        <w:t>onDeleteUser(user: UserModel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userToDelete: User = { ...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store.dispatch(UsersActions.deleteUser({ user: userToDelete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service to dispatch EntitytAction</w:t>
      </w:r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this.userService.delete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{ Observable, </w:t>
      </w:r>
      <w:r w:rsidRPr="0002392E">
        <w:rPr>
          <w:color w:val="FF0000"/>
        </w:rPr>
        <w:t>of,</w:t>
      </w:r>
      <w:r w:rsidRPr="0002392E">
        <w:t xml:space="preserve"> Subscription } from 'rxjs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>import { switchMap } from 'rxjs/operators';</w:t>
      </w:r>
    </w:p>
    <w:p w14:paraId="63854FDA" w14:textId="40E725F6" w:rsidR="0002392E" w:rsidRDefault="0002392E" w:rsidP="0002392E">
      <w:pPr>
        <w:pStyle w:val="Code"/>
      </w:pPr>
      <w:r w:rsidRPr="0002392E">
        <w:t>import { AppState</w:t>
      </w:r>
      <w:r w:rsidRPr="0002392E">
        <w:rPr>
          <w:color w:val="FF0000"/>
        </w:rPr>
        <w:t>, selectUsersOriginalUser, selectSelectedUserByUrl</w:t>
      </w:r>
      <w:r w:rsidRPr="0002392E"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UsersActions from </w:t>
      </w:r>
      <w:r>
        <w:rPr>
          <w:color w:val="FF0000"/>
        </w:rPr>
        <w:t>‘</w:t>
      </w:r>
      <w:r w:rsidRPr="0002392E">
        <w:rPr>
          <w:color w:val="FF0000"/>
        </w:rPr>
        <w:t>./..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{ Component, OnInit, </w:t>
      </w:r>
      <w:r w:rsidRPr="0002392E">
        <w:rPr>
          <w:color w:val="00B050"/>
        </w:rPr>
        <w:t xml:space="preserve">ViewChild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>import { selectSelectedUserByUrl } from 'src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EntityCollectionService, EntityServices } from '@ngrx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NgForm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ViewChild(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userForm: NgForm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userService: EntityCollectionService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isSubmitClick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dialogService: DialogService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AppState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entitytServices: EntityServices</w:t>
      </w:r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this.userService = entitytServices.getEntityCollectionService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r>
        <w:t>onSaveUser()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this.user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this.isSubmitClick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this.store.dispatch(UsersActions.updateUser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update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r w:rsidRPr="0002392E">
        <w:rPr>
          <w:color w:val="FF0000"/>
        </w:rPr>
        <w:t>this.store.dispatch(UsersActions.createUser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add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r w:rsidRPr="0002392E">
        <w:rPr>
          <w:color w:val="00B050"/>
        </w:rPr>
        <w:t>this.onGoBack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r>
        <w:t>canDeactivate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boolean | UrlTree&gt;</w:t>
      </w:r>
    </w:p>
    <w:p w14:paraId="0F6ABD00" w14:textId="77777777" w:rsidR="0002392E" w:rsidRDefault="0002392E" w:rsidP="0002392E">
      <w:pPr>
        <w:pStyle w:val="Code"/>
      </w:pPr>
      <w:r>
        <w:t xml:space="preserve">    | Promise&lt;boolean | UrlTree&gt;</w:t>
      </w:r>
    </w:p>
    <w:p w14:paraId="0CE1573C" w14:textId="77777777" w:rsidR="0002392E" w:rsidRDefault="0002392E" w:rsidP="0002392E">
      <w:pPr>
        <w:pStyle w:val="Code"/>
      </w:pPr>
      <w:r>
        <w:t xml:space="preserve">    | boolean</w:t>
      </w:r>
    </w:p>
    <w:p w14:paraId="3BDC4F0C" w14:textId="77777777" w:rsidR="0002392E" w:rsidRDefault="0002392E" w:rsidP="0002392E">
      <w:pPr>
        <w:pStyle w:val="Code"/>
      </w:pPr>
      <w:r>
        <w:t xml:space="preserve">    | UrlTree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this.store.pipe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selectUsersOriginalUser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witchMap(originalUser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originalUser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originalUser[key] === this.user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flags.every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this.dialogService.confirm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this.isSubmitClick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this.userForm.pristine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this.dialogService.confirm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1003C9">
        <w:rPr>
          <w:b/>
        </w:rPr>
        <w:t>UsersStatePreloadingGuard</w:t>
      </w:r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, select } from '@ngrx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>import { AppState, selectUsersLoaded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* as UsersActions from './..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EntityServices, EntityCollectionService } from '@ngrx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User } from '../models/user.model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private userService: EntityCollectionService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&lt;AppState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r w:rsidRPr="001003C9">
        <w:rPr>
          <w:color w:val="00B050"/>
        </w:rPr>
        <w:t>entitytServices: EntityServices</w:t>
      </w:r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получить сервис для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this.userService = entitytServices.getEntityCollectionService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>private checkStore(): Observable&lt;boolean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>return this.store.pipe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selectUsersLoaded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>return this.userService.loaded$.pipe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r w:rsidR="009058B1" w:rsidRPr="009058B1">
        <w:rPr>
          <w:color w:val="00B050"/>
        </w:rPr>
        <w:t>this.userService.getAll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4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4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Injectable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ngrx</w:t>
      </w:r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Store, select } from '@ngrx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AppState } from '../app.state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Data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Error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SelectedTaskByUrl</w:t>
      </w:r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tasks.selectors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TasksActions from './../../../core/@ngrx/tasks/tasks.actions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RouterActions from './../../../core/@ngrx/router/router.actions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rxjs</w:t>
      </w:r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Observable } from 'rxjs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Task, TaskModel } from 'src/app/tasks/models/task.model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NavigationExtras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Injectable(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providedIn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export class TasksFacade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ReadonlyArray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Error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edTaskByUrl$: Observable&lt;TaskModel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onstructor(private store: Store&lt;AppState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$ = this.store.pipe(select(selectTasksData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Error$ = this.store.pipe(select(selectTasksError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electedTaskByUrl$ = this.store.pipe(select(selectSelectedTaskByUrl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reateTask(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createTask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updateTask(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updateTask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deleteTask(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deleteTask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RouterFacade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goTo(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any[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queryParams?: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extras?: NavigationExtras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RouterActions.go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tasks.facade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r w:rsidRPr="00334E42">
        <w:rPr>
          <w:b/>
          <w:bCs/>
        </w:rPr>
        <w:t>TaskListComponent</w:t>
      </w:r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>import { TasksFacade } from './../../../core/@ngrx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{ Store, select } from '@ngrx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{ AppState, </w:t>
      </w:r>
      <w:r w:rsidR="00F1650D" w:rsidRPr="00F1650D">
        <w:rPr>
          <w:color w:val="FF0000"/>
        </w:rPr>
        <w:t>selectTasksData,</w:t>
      </w:r>
      <w:r w:rsidR="00F1650D">
        <w:rPr>
          <w:color w:val="FF0000"/>
        </w:rPr>
        <w:t xml:space="preserve"> </w:t>
      </w:r>
      <w:r w:rsidR="00F1650D" w:rsidRPr="00F1650D">
        <w:rPr>
          <w:color w:val="FF0000"/>
        </w:rPr>
        <w:t xml:space="preserve">selectTasksError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* as TasksActions from './..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r>
        <w:t>ngOnInit(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tasks$ = this.store.pipe(select(selectTasksData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this.tasksError$ = this.store.pipe(select(selectTasksError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$ = this.tasksFacade.tasks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Error$ = this.tasksFacade.tasksError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r>
        <w:t>onCreateTask(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goTo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r>
        <w:t>onCompleteTask(task: TaskModel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taskToComplete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taskToComplete: Task = { ...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updateTask({ task: taskToComplete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updateTask({ task: taskToComplete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r>
        <w:t>onEditTask(task: TaskModel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goTo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r>
        <w:t>onDeleteTask(task: TaskModel) {</w:t>
      </w:r>
    </w:p>
    <w:p w14:paraId="4C6331C6" w14:textId="5FC9251B" w:rsidR="00F1650D" w:rsidRDefault="00F1650D" w:rsidP="00F1650D">
      <w:pPr>
        <w:pStyle w:val="Code"/>
      </w:pPr>
      <w:r>
        <w:t xml:space="preserve">    const taskToDelete: Task = { ...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deleteTask({ task: taskToDelete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deleteTask({ task: taskToDelete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tore, select } from '@ngrx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AppState, selectSelectedTaskByUrl</w:t>
      </w:r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* as TasksActions from './..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>import { TasksFacade } from 'src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r>
        <w:t>ngOnInit(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r w:rsidRPr="00F74B2C">
        <w:rPr>
          <w:color w:val="FF0000"/>
        </w:rPr>
        <w:t>this.store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F74B2C">
        <w:rPr>
          <w:color w:val="00B050"/>
        </w:rPr>
        <w:t>this.tasksFacade.selectedTaskByUrl$</w:t>
      </w:r>
    </w:p>
    <w:p w14:paraId="48F0B741" w14:textId="77777777" w:rsidR="00F74B2C" w:rsidRDefault="00F74B2C" w:rsidP="00F74B2C">
      <w:pPr>
        <w:pStyle w:val="Code"/>
      </w:pPr>
      <w:r>
        <w:t xml:space="preserve">      .pipe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selectSelectedTaskByUrl),</w:t>
      </w:r>
    </w:p>
    <w:p w14:paraId="52FFD07E" w14:textId="77777777" w:rsidR="00F74B2C" w:rsidRDefault="00F74B2C" w:rsidP="00F74B2C">
      <w:pPr>
        <w:pStyle w:val="Code"/>
      </w:pPr>
      <w:r>
        <w:t xml:space="preserve">        takeUntil(this.componentDestroyed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.subscribe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r>
        <w:t>onSaveTask() {</w:t>
      </w:r>
    </w:p>
    <w:p w14:paraId="16C30140" w14:textId="4756CE45" w:rsidR="0090302E" w:rsidRDefault="0090302E" w:rsidP="0090302E">
      <w:pPr>
        <w:pStyle w:val="Code"/>
      </w:pPr>
      <w:r>
        <w:t xml:space="preserve">    const task = { ...this.task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updateTask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createTask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task.id ? 'updateTask' : 'createTask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this.tasksFacade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r>
        <w:t>onGoBack(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71710">
        <w:rPr>
          <w:color w:val="FF0000"/>
        </w:rPr>
        <w:t>this.store.dispatch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RouterActions.go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this.tasksFacade.goTo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679E0" w14:textId="77777777" w:rsidR="0029426F" w:rsidRDefault="0029426F" w:rsidP="00F3146D">
      <w:pPr>
        <w:spacing w:after="0" w:line="240" w:lineRule="auto"/>
      </w:pPr>
      <w:r>
        <w:separator/>
      </w:r>
    </w:p>
  </w:endnote>
  <w:endnote w:type="continuationSeparator" w:id="0">
    <w:p w14:paraId="5BD2D37E" w14:textId="77777777" w:rsidR="0029426F" w:rsidRDefault="0029426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3E63BC" w:rsidRDefault="003E6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3E63BC" w:rsidRDefault="003E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3307" w14:textId="77777777" w:rsidR="0029426F" w:rsidRDefault="0029426F" w:rsidP="00F3146D">
      <w:pPr>
        <w:spacing w:after="0" w:line="240" w:lineRule="auto"/>
      </w:pPr>
      <w:r>
        <w:separator/>
      </w:r>
    </w:p>
  </w:footnote>
  <w:footnote w:type="continuationSeparator" w:id="0">
    <w:p w14:paraId="60651308" w14:textId="77777777" w:rsidR="0029426F" w:rsidRDefault="0029426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7"/>
  </w:num>
  <w:num w:numId="5">
    <w:abstractNumId w:val="34"/>
  </w:num>
  <w:num w:numId="6">
    <w:abstractNumId w:val="26"/>
  </w:num>
  <w:num w:numId="7">
    <w:abstractNumId w:val="23"/>
  </w:num>
  <w:num w:numId="8">
    <w:abstractNumId w:val="13"/>
  </w:num>
  <w:num w:numId="9">
    <w:abstractNumId w:val="41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4"/>
  </w:num>
  <w:num w:numId="15">
    <w:abstractNumId w:val="2"/>
  </w:num>
  <w:num w:numId="16">
    <w:abstractNumId w:val="32"/>
  </w:num>
  <w:num w:numId="17">
    <w:abstractNumId w:val="42"/>
  </w:num>
  <w:num w:numId="18">
    <w:abstractNumId w:val="33"/>
  </w:num>
  <w:num w:numId="19">
    <w:abstractNumId w:val="45"/>
  </w:num>
  <w:num w:numId="20">
    <w:abstractNumId w:val="28"/>
  </w:num>
  <w:num w:numId="21">
    <w:abstractNumId w:val="25"/>
  </w:num>
  <w:num w:numId="22">
    <w:abstractNumId w:val="19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43"/>
  </w:num>
  <w:num w:numId="28">
    <w:abstractNumId w:val="18"/>
  </w:num>
  <w:num w:numId="29">
    <w:abstractNumId w:val="39"/>
  </w:num>
  <w:num w:numId="30">
    <w:abstractNumId w:val="16"/>
  </w:num>
  <w:num w:numId="31">
    <w:abstractNumId w:val="40"/>
  </w:num>
  <w:num w:numId="32">
    <w:abstractNumId w:val="3"/>
  </w:num>
  <w:num w:numId="33">
    <w:abstractNumId w:val="4"/>
  </w:num>
  <w:num w:numId="34">
    <w:abstractNumId w:val="27"/>
  </w:num>
  <w:num w:numId="35">
    <w:abstractNumId w:val="9"/>
  </w:num>
  <w:num w:numId="36">
    <w:abstractNumId w:val="29"/>
  </w:num>
  <w:num w:numId="37">
    <w:abstractNumId w:val="38"/>
  </w:num>
  <w:num w:numId="38">
    <w:abstractNumId w:val="15"/>
  </w:num>
  <w:num w:numId="39">
    <w:abstractNumId w:val="6"/>
  </w:num>
  <w:num w:numId="40">
    <w:abstractNumId w:val="31"/>
  </w:num>
  <w:num w:numId="41">
    <w:abstractNumId w:val="21"/>
  </w:num>
  <w:num w:numId="42">
    <w:abstractNumId w:val="24"/>
  </w:num>
  <w:num w:numId="43">
    <w:abstractNumId w:val="36"/>
  </w:num>
  <w:num w:numId="44">
    <w:abstractNumId w:val="12"/>
  </w:num>
  <w:num w:numId="45">
    <w:abstractNumId w:val="35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3008"/>
    <w:rsid w:val="00094EC6"/>
    <w:rsid w:val="00095A85"/>
    <w:rsid w:val="00096DE3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E0C55"/>
    <w:rsid w:val="000E118A"/>
    <w:rsid w:val="000E1DCA"/>
    <w:rsid w:val="000E3EDA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0C9D"/>
    <w:rsid w:val="0016215A"/>
    <w:rsid w:val="00162E61"/>
    <w:rsid w:val="00167E29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170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26F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1E21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3782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0E79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5799A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287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7EA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8C6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B72C5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5EC3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5D1A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D72AD"/>
    <w:rsid w:val="00FE26C0"/>
    <w:rsid w:val="00FE3B5E"/>
    <w:rsid w:val="00FE5ABE"/>
    <w:rsid w:val="00FF0EFC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445C-E7F8-4A62-AB69-8E727A2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51</Words>
  <Characters>80097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</cp:revision>
  <cp:lastPrinted>2020-05-18T10:03:00Z</cp:lastPrinted>
  <dcterms:created xsi:type="dcterms:W3CDTF">2020-05-18T10:02:00Z</dcterms:created>
  <dcterms:modified xsi:type="dcterms:W3CDTF">2020-05-18T10:04:00Z</dcterms:modified>
</cp:coreProperties>
</file>